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5513" w14:textId="77777777" w:rsidR="00E07782" w:rsidRDefault="00E07782" w:rsidP="00710451">
      <w:pPr>
        <w:pStyle w:val="15"/>
        <w:spacing w:line="0" w:lineRule="atLeast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7DF38F2B" w14:textId="77777777" w:rsidR="00E07782" w:rsidRDefault="00E07782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03C85997" w14:textId="77777777" w:rsidR="00D87F7A" w:rsidRDefault="00D87F7A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82197CC" w14:textId="77777777" w:rsidR="00D87F7A" w:rsidRDefault="00D87F7A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7BC951CF" w14:textId="77777777" w:rsidR="00D87F7A" w:rsidRDefault="00D87F7A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75547732" w14:textId="77777777" w:rsidR="00D87F7A" w:rsidRDefault="00D87F7A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2675B780" w14:textId="58639F31" w:rsidR="00D87F7A" w:rsidRDefault="00D87F7A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00DF07AD" w14:textId="77777777" w:rsidR="00AB340C" w:rsidRDefault="00AB340C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0D0D6406" w14:textId="77777777" w:rsidR="00710451" w:rsidRDefault="00710451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55C2E856" w14:textId="4CF52084" w:rsidR="00423E64" w:rsidRPr="00423E64" w:rsidRDefault="00423E64" w:rsidP="00710451">
      <w:pPr>
        <w:pStyle w:val="15"/>
        <w:tabs>
          <w:tab w:val="left" w:pos="8789"/>
        </w:tabs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6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F65D1">
        <w:rPr>
          <w:rFonts w:ascii="Times New Roman" w:hAnsi="Times New Roman" w:cs="Times New Roman"/>
          <w:b/>
          <w:sz w:val="28"/>
          <w:szCs w:val="28"/>
        </w:rPr>
        <w:t>я</w:t>
      </w:r>
      <w:r w:rsidRPr="00423E6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F32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2E7C3E9" w14:textId="77777777" w:rsidR="00D55CBB" w:rsidRDefault="00423E64" w:rsidP="00710451">
      <w:pPr>
        <w:pStyle w:val="15"/>
        <w:tabs>
          <w:tab w:val="left" w:pos="8789"/>
        </w:tabs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64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315800E3" w14:textId="36306F7C" w:rsidR="00423E64" w:rsidRPr="00423E64" w:rsidRDefault="00423E64" w:rsidP="00710451">
      <w:pPr>
        <w:pStyle w:val="15"/>
        <w:tabs>
          <w:tab w:val="left" w:pos="8789"/>
        </w:tabs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64">
        <w:rPr>
          <w:rFonts w:ascii="Times New Roman" w:hAnsi="Times New Roman" w:cs="Times New Roman"/>
          <w:b/>
          <w:sz w:val="28"/>
          <w:szCs w:val="28"/>
        </w:rPr>
        <w:t xml:space="preserve">Ейский </w:t>
      </w:r>
      <w:r w:rsidR="00D55CBB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423E64">
        <w:rPr>
          <w:rFonts w:ascii="Times New Roman" w:hAnsi="Times New Roman" w:cs="Times New Roman"/>
          <w:b/>
          <w:sz w:val="28"/>
          <w:szCs w:val="28"/>
        </w:rPr>
        <w:t>район</w:t>
      </w:r>
      <w:r w:rsidR="00D55CBB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14:paraId="401C9A49" w14:textId="4398E3D7" w:rsidR="00AF321B" w:rsidRDefault="00AF321B" w:rsidP="00AF321B">
      <w:pPr>
        <w:pStyle w:val="15"/>
        <w:tabs>
          <w:tab w:val="left" w:pos="8789"/>
        </w:tabs>
        <w:ind w:left="851" w:right="84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55CBB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B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5CB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55CBB">
        <w:rPr>
          <w:rFonts w:ascii="Times New Roman" w:hAnsi="Times New Roman" w:cs="Times New Roman"/>
          <w:b/>
          <w:sz w:val="28"/>
          <w:szCs w:val="28"/>
        </w:rPr>
        <w:t>43</w:t>
      </w:r>
    </w:p>
    <w:p w14:paraId="7CD383A2" w14:textId="77777777" w:rsidR="00D55CBB" w:rsidRPr="00D55CBB" w:rsidRDefault="00AF321B" w:rsidP="00D55CB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1B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227750592"/>
      <w:r w:rsidR="00D55CBB" w:rsidRPr="00D55CBB">
        <w:rPr>
          <w:rFonts w:ascii="Times New Roman" w:hAnsi="Times New Roman" w:cs="Times New Roman"/>
          <w:b/>
          <w:sz w:val="28"/>
          <w:szCs w:val="28"/>
        </w:rPr>
        <w:t>О мерах по увековечению памяти защитников Отечества</w:t>
      </w:r>
    </w:p>
    <w:p w14:paraId="596DE219" w14:textId="77777777" w:rsidR="00D55CBB" w:rsidRPr="00D55CBB" w:rsidRDefault="00D55CBB" w:rsidP="00D55CB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BB">
        <w:rPr>
          <w:rFonts w:ascii="Times New Roman" w:hAnsi="Times New Roman" w:cs="Times New Roman"/>
          <w:b/>
          <w:sz w:val="28"/>
          <w:szCs w:val="28"/>
        </w:rPr>
        <w:t>в муниципальном образовании Ейский муниципальный</w:t>
      </w:r>
    </w:p>
    <w:p w14:paraId="6787C9D9" w14:textId="77777777" w:rsidR="00D55CBB" w:rsidRPr="00D55CBB" w:rsidRDefault="00D55CBB" w:rsidP="00D55CB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BB">
        <w:rPr>
          <w:rFonts w:ascii="Times New Roman" w:hAnsi="Times New Roman" w:cs="Times New Roman"/>
          <w:b/>
          <w:sz w:val="28"/>
          <w:szCs w:val="28"/>
        </w:rPr>
        <w:t>район Краснодарского края, в том числе погибших</w:t>
      </w:r>
    </w:p>
    <w:p w14:paraId="53BF9428" w14:textId="5F5771D5" w:rsidR="00AF321B" w:rsidRPr="00AF321B" w:rsidRDefault="00D55CBB" w:rsidP="00D55CB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BB">
        <w:rPr>
          <w:rFonts w:ascii="Times New Roman" w:hAnsi="Times New Roman" w:cs="Times New Roman"/>
          <w:b/>
          <w:sz w:val="28"/>
          <w:szCs w:val="28"/>
        </w:rPr>
        <w:t>(умерших) участников специальной военной операции</w:t>
      </w:r>
      <w:bookmarkEnd w:id="0"/>
      <w:r w:rsidR="00AF321B" w:rsidRPr="00AF321B">
        <w:rPr>
          <w:rFonts w:ascii="Times New Roman" w:hAnsi="Times New Roman" w:cs="Times New Roman"/>
          <w:b/>
          <w:sz w:val="28"/>
          <w:szCs w:val="28"/>
        </w:rPr>
        <w:t>»</w:t>
      </w:r>
    </w:p>
    <w:p w14:paraId="227B72B0" w14:textId="77777777" w:rsidR="0060167C" w:rsidRPr="0094300B" w:rsidRDefault="0060167C" w:rsidP="00CF30B1">
      <w:pPr>
        <w:pStyle w:val="15"/>
        <w:tabs>
          <w:tab w:val="left" w:pos="8789"/>
        </w:tabs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B8EA5" w14:textId="77777777" w:rsidR="00E07782" w:rsidRPr="0094300B" w:rsidRDefault="00E07782" w:rsidP="00710451">
      <w:pPr>
        <w:pStyle w:val="15"/>
        <w:spacing w:line="0" w:lineRule="atLeast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0BCC3F70" w14:textId="77777777" w:rsidR="00D70B06" w:rsidRPr="000C566F" w:rsidRDefault="00D70B06" w:rsidP="00710451">
      <w:pPr>
        <w:pStyle w:val="15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1DC959C9" w14:textId="266AAA26" w:rsidR="00711EFC" w:rsidRDefault="00B056B5" w:rsidP="00711E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B5"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B056B5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056B5">
        <w:rPr>
          <w:rFonts w:ascii="Times New Roman" w:hAnsi="Times New Roman" w:cs="Times New Roman"/>
          <w:sz w:val="28"/>
          <w:szCs w:val="28"/>
        </w:rPr>
        <w:t xml:space="preserve"> от 31 декабря 2017 г.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и утратой силы приказа Федеральной миграционной службы России от 11 сентября 2012 г. № 2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56B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566F" w:rsidRPr="000C566F">
        <w:rPr>
          <w:rFonts w:ascii="Times New Roman" w:hAnsi="Times New Roman" w:cs="Times New Roman"/>
          <w:sz w:val="28"/>
          <w:szCs w:val="28"/>
        </w:rPr>
        <w:t>, на основании статей 62, 67 Устава муниципального образования Ейский муниципальный район Краснодарского края</w:t>
      </w:r>
      <w:r w:rsidR="00711EF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6482CF5A" w14:textId="1CD80817" w:rsidR="00711EFC" w:rsidRPr="00711EFC" w:rsidRDefault="00711EFC" w:rsidP="00814BB1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муниципального образования Ейский </w:t>
      </w:r>
      <w:r w:rsidR="00814BB1" w:rsidRPr="00814BB1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</w:t>
      </w:r>
      <w:r w:rsidR="00814BB1">
        <w:rPr>
          <w:rFonts w:ascii="Times New Roman" w:hAnsi="Times New Roman" w:cs="Times New Roman"/>
          <w:sz w:val="28"/>
          <w:szCs w:val="28"/>
        </w:rPr>
        <w:t xml:space="preserve"> </w:t>
      </w:r>
      <w:r w:rsidR="00814BB1" w:rsidRPr="00814BB1">
        <w:rPr>
          <w:rFonts w:ascii="Times New Roman" w:hAnsi="Times New Roman" w:cs="Times New Roman"/>
          <w:sz w:val="28"/>
          <w:szCs w:val="28"/>
        </w:rPr>
        <w:t>от 30 января 2026 г. № 43</w:t>
      </w:r>
      <w:r w:rsidR="00270D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4BB1">
        <w:rPr>
          <w:rFonts w:ascii="Times New Roman" w:hAnsi="Times New Roman" w:cs="Times New Roman"/>
          <w:sz w:val="28"/>
          <w:szCs w:val="28"/>
        </w:rPr>
        <w:t xml:space="preserve"> </w:t>
      </w:r>
      <w:r w:rsidR="00814BB1" w:rsidRPr="00814BB1">
        <w:rPr>
          <w:rFonts w:ascii="Times New Roman" w:hAnsi="Times New Roman" w:cs="Times New Roman"/>
          <w:sz w:val="28"/>
          <w:szCs w:val="28"/>
        </w:rPr>
        <w:t>«О мерах по увековечению памяти защитников Отечества</w:t>
      </w:r>
      <w:r w:rsidR="00814BB1">
        <w:rPr>
          <w:rFonts w:ascii="Times New Roman" w:hAnsi="Times New Roman" w:cs="Times New Roman"/>
          <w:sz w:val="28"/>
          <w:szCs w:val="28"/>
        </w:rPr>
        <w:t xml:space="preserve"> </w:t>
      </w:r>
      <w:r w:rsidR="00814BB1" w:rsidRPr="00814BB1">
        <w:rPr>
          <w:rFonts w:ascii="Times New Roman" w:hAnsi="Times New Roman" w:cs="Times New Roman"/>
          <w:sz w:val="28"/>
          <w:szCs w:val="28"/>
        </w:rPr>
        <w:t>в муниципальном образовании Ейский муниципальный</w:t>
      </w:r>
      <w:r w:rsidR="00814BB1">
        <w:rPr>
          <w:rFonts w:ascii="Times New Roman" w:hAnsi="Times New Roman" w:cs="Times New Roman"/>
          <w:sz w:val="28"/>
          <w:szCs w:val="28"/>
        </w:rPr>
        <w:t xml:space="preserve"> </w:t>
      </w:r>
      <w:r w:rsidR="00814BB1" w:rsidRPr="00814BB1">
        <w:rPr>
          <w:rFonts w:ascii="Times New Roman" w:hAnsi="Times New Roman" w:cs="Times New Roman"/>
          <w:sz w:val="28"/>
          <w:szCs w:val="28"/>
        </w:rPr>
        <w:t>район Краснодарского края, в том числе погибших</w:t>
      </w:r>
      <w:r w:rsidR="00814BB1">
        <w:rPr>
          <w:rFonts w:ascii="Times New Roman" w:hAnsi="Times New Roman" w:cs="Times New Roman"/>
          <w:sz w:val="28"/>
          <w:szCs w:val="28"/>
        </w:rPr>
        <w:t xml:space="preserve"> </w:t>
      </w:r>
      <w:r w:rsidR="00814BB1" w:rsidRPr="00814BB1">
        <w:rPr>
          <w:rFonts w:ascii="Times New Roman" w:hAnsi="Times New Roman" w:cs="Times New Roman"/>
          <w:sz w:val="28"/>
          <w:szCs w:val="28"/>
        </w:rPr>
        <w:t>(умерших) участников специальной военной операции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E12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E12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599EE5" w14:textId="13684260" w:rsidR="00711EFC" w:rsidRDefault="00B20D39" w:rsidP="00711E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4BB1" w:rsidRPr="00814B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4BB1" w:rsidRPr="00814BB1">
        <w:rPr>
          <w:rFonts w:ascii="Times New Roman" w:hAnsi="Times New Roman" w:cs="Times New Roman"/>
          <w:sz w:val="28"/>
          <w:szCs w:val="28"/>
        </w:rPr>
        <w:t xml:space="preserve"> 4.5 раздела 4 Приложения 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B20D39">
        <w:rPr>
          <w:rFonts w:ascii="Times New Roman" w:hAnsi="Times New Roman" w:cs="Times New Roman"/>
          <w:sz w:val="28"/>
          <w:szCs w:val="28"/>
        </w:rPr>
        <w:t>выписка из домовой книги</w:t>
      </w:r>
      <w:r w:rsidR="005705AF">
        <w:rPr>
          <w:rFonts w:ascii="Times New Roman" w:hAnsi="Times New Roman" w:cs="Times New Roman"/>
          <w:sz w:val="28"/>
          <w:szCs w:val="28"/>
        </w:rPr>
        <w:t>»</w:t>
      </w:r>
      <w:r w:rsidRPr="00B20D39">
        <w:rPr>
          <w:rFonts w:ascii="Times New Roman" w:hAnsi="Times New Roman" w:cs="Times New Roman"/>
          <w:sz w:val="28"/>
          <w:szCs w:val="28"/>
        </w:rPr>
        <w:t xml:space="preserve"> </w:t>
      </w:r>
      <w:r w:rsidR="00AE539E">
        <w:rPr>
          <w:rFonts w:ascii="Times New Roman" w:hAnsi="Times New Roman" w:cs="Times New Roman"/>
          <w:sz w:val="28"/>
          <w:szCs w:val="28"/>
        </w:rPr>
        <w:t xml:space="preserve">заменить словами «копия документа, подтверждающего </w:t>
      </w:r>
      <w:r w:rsidR="00AE539E" w:rsidRPr="00AE539E">
        <w:rPr>
          <w:rFonts w:ascii="Times New Roman" w:hAnsi="Times New Roman" w:cs="Times New Roman"/>
          <w:sz w:val="28"/>
          <w:szCs w:val="28"/>
        </w:rPr>
        <w:t>сведени</w:t>
      </w:r>
      <w:r w:rsidR="00AE539E">
        <w:rPr>
          <w:rFonts w:ascii="Times New Roman" w:hAnsi="Times New Roman" w:cs="Times New Roman"/>
          <w:sz w:val="28"/>
          <w:szCs w:val="28"/>
        </w:rPr>
        <w:t>я</w:t>
      </w:r>
      <w:r w:rsidR="00AE539E" w:rsidRPr="00AE539E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</w:t>
      </w:r>
      <w:r w:rsidR="00AE539E">
        <w:rPr>
          <w:rFonts w:ascii="Times New Roman" w:hAnsi="Times New Roman" w:cs="Times New Roman"/>
          <w:sz w:val="28"/>
          <w:szCs w:val="28"/>
        </w:rPr>
        <w:t>»</w:t>
      </w:r>
      <w:r w:rsidR="006E12F0">
        <w:rPr>
          <w:rFonts w:ascii="Times New Roman" w:hAnsi="Times New Roman" w:cs="Times New Roman"/>
          <w:sz w:val="28"/>
          <w:szCs w:val="28"/>
        </w:rPr>
        <w:t>.</w:t>
      </w:r>
    </w:p>
    <w:p w14:paraId="764C9B95" w14:textId="656C62A7" w:rsidR="006E12F0" w:rsidRPr="006E12F0" w:rsidRDefault="006E12F0" w:rsidP="006E12F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12F0">
        <w:rPr>
          <w:rFonts w:ascii="Times New Roman" w:hAnsi="Times New Roman" w:cs="Times New Roman"/>
          <w:sz w:val="28"/>
          <w:szCs w:val="28"/>
        </w:rPr>
        <w:t xml:space="preserve">. Отделу информатизации администрации муниципального образования Ейский муниципальный район Краснодарского края (Жигарев Н. В.) разместить настоящее постановление на официальном сайте муниципального образования </w:t>
      </w:r>
      <w:r w:rsidRPr="006E12F0">
        <w:rPr>
          <w:rFonts w:ascii="Times New Roman" w:hAnsi="Times New Roman" w:cs="Times New Roman"/>
          <w:sz w:val="28"/>
          <w:szCs w:val="28"/>
        </w:rPr>
        <w:lastRenderedPageBreak/>
        <w:t xml:space="preserve">Ейский муниципальный район Краснодарского края в информационно-телекоммуникационной сети «Интернет» </w:t>
      </w:r>
      <w:r w:rsidRPr="006E12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E12F0">
        <w:rPr>
          <w:rFonts w:ascii="Times New Roman" w:hAnsi="Times New Roman" w:cs="Times New Roman"/>
          <w:sz w:val="28"/>
          <w:szCs w:val="28"/>
        </w:rPr>
        <w:t>://</w:t>
      </w:r>
      <w:r w:rsidRPr="006E12F0">
        <w:rPr>
          <w:rFonts w:ascii="Times New Roman" w:hAnsi="Times New Roman" w:cs="Times New Roman"/>
          <w:sz w:val="28"/>
          <w:szCs w:val="28"/>
          <w:lang w:val="en-US"/>
        </w:rPr>
        <w:t>yeiskraion</w:t>
      </w:r>
      <w:r w:rsidRPr="006E12F0">
        <w:rPr>
          <w:rFonts w:ascii="Times New Roman" w:hAnsi="Times New Roman" w:cs="Times New Roman"/>
          <w:sz w:val="28"/>
          <w:szCs w:val="28"/>
        </w:rPr>
        <w:t>.</w:t>
      </w:r>
      <w:r w:rsidRPr="006E12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12F0">
        <w:rPr>
          <w:rFonts w:ascii="Times New Roman" w:hAnsi="Times New Roman" w:cs="Times New Roman"/>
          <w:sz w:val="28"/>
          <w:szCs w:val="28"/>
        </w:rPr>
        <w:t>.</w:t>
      </w:r>
    </w:p>
    <w:p w14:paraId="73F98B5A" w14:textId="0E62D787" w:rsidR="006E12F0" w:rsidRPr="006E12F0" w:rsidRDefault="006E12F0" w:rsidP="006E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12F0">
        <w:rPr>
          <w:rFonts w:ascii="Times New Roman" w:hAnsi="Times New Roman" w:cs="Times New Roman"/>
          <w:sz w:val="28"/>
          <w:szCs w:val="28"/>
        </w:rPr>
        <w:t>.</w:t>
      </w:r>
      <w:bookmarkStart w:id="1" w:name="_Hlk180579098"/>
      <w:r w:rsidRPr="006E12F0">
        <w:rPr>
          <w:rFonts w:ascii="Times New Roman" w:hAnsi="Times New Roman" w:cs="Times New Roman"/>
          <w:sz w:val="28"/>
          <w:szCs w:val="28"/>
        </w:rPr>
        <w:t> </w:t>
      </w:r>
      <w:bookmarkEnd w:id="1"/>
      <w:r w:rsidRPr="006E12F0">
        <w:rPr>
          <w:rFonts w:ascii="Times New Roman" w:hAnsi="Times New Roman" w:cs="Times New Roman"/>
          <w:sz w:val="28"/>
          <w:szCs w:val="28"/>
        </w:rPr>
        <w:t>Отделу по взаимодействию со средствами массовой информации администрации муниципального образования Ейский муниципальный район Краснодарского края (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055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енко Т.А.</w:t>
      </w:r>
      <w:r w:rsidRPr="006E12F0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официальном печатном (или сетевом) издании «Приазовские степи».</w:t>
      </w:r>
    </w:p>
    <w:p w14:paraId="1DBD681C" w14:textId="6B2D4319" w:rsidR="000C566F" w:rsidRPr="006E12F0" w:rsidRDefault="006E12F0" w:rsidP="000C566F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66F" w:rsidRPr="006E12F0">
        <w:rPr>
          <w:rFonts w:ascii="Times New Roman" w:hAnsi="Times New Roman" w:cs="Times New Roman"/>
          <w:sz w:val="28"/>
          <w:szCs w:val="28"/>
        </w:rPr>
        <w:t>. </w:t>
      </w:r>
      <w:r w:rsidRPr="006E12F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0C566F" w:rsidRPr="006E12F0">
        <w:rPr>
          <w:rFonts w:ascii="Times New Roman" w:hAnsi="Times New Roman" w:cs="Times New Roman"/>
          <w:sz w:val="28"/>
          <w:szCs w:val="28"/>
        </w:rPr>
        <w:t>.</w:t>
      </w:r>
    </w:p>
    <w:p w14:paraId="064FC674" w14:textId="00F305DA" w:rsidR="000C566F" w:rsidRDefault="000C566F" w:rsidP="000C566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</w:p>
    <w:p w14:paraId="06342B54" w14:textId="77777777" w:rsidR="00D05585" w:rsidRPr="006E12F0" w:rsidRDefault="00D05585" w:rsidP="000C566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</w:p>
    <w:p w14:paraId="3D7D002C" w14:textId="77777777" w:rsidR="000C566F" w:rsidRPr="006E12F0" w:rsidRDefault="000C566F" w:rsidP="000C566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</w:p>
    <w:p w14:paraId="6FFDC2EA" w14:textId="77777777" w:rsidR="006E12F0" w:rsidRPr="006E12F0" w:rsidRDefault="006E12F0" w:rsidP="000C566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6E12F0"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0C566F" w:rsidRPr="006E12F0">
        <w:rPr>
          <w:rFonts w:ascii="Times New Roman" w:hAnsi="Times New Roman" w:cs="Times New Roman"/>
          <w:sz w:val="28"/>
          <w:szCs w:val="28"/>
        </w:rPr>
        <w:t>лав</w:t>
      </w:r>
      <w:r w:rsidRPr="006E12F0">
        <w:rPr>
          <w:rFonts w:ascii="Times New Roman" w:hAnsi="Times New Roman" w:cs="Times New Roman"/>
          <w:sz w:val="28"/>
          <w:szCs w:val="28"/>
        </w:rPr>
        <w:t>ы</w:t>
      </w:r>
    </w:p>
    <w:p w14:paraId="60E302F5" w14:textId="752B7A46" w:rsidR="000C566F" w:rsidRPr="006E12F0" w:rsidRDefault="000C566F" w:rsidP="000C566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6E12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FF5546E" w14:textId="77777777" w:rsidR="000C566F" w:rsidRPr="006E12F0" w:rsidRDefault="000C566F" w:rsidP="000C566F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6E12F0">
        <w:rPr>
          <w:rFonts w:ascii="Times New Roman" w:hAnsi="Times New Roman" w:cs="Times New Roman"/>
          <w:sz w:val="28"/>
          <w:szCs w:val="28"/>
        </w:rPr>
        <w:t xml:space="preserve">Ейский муниципальный район  </w:t>
      </w:r>
    </w:p>
    <w:p w14:paraId="00F58AEE" w14:textId="436BF069" w:rsidR="0017286C" w:rsidRPr="006E12F0" w:rsidRDefault="000C566F" w:rsidP="000C566F">
      <w:pPr>
        <w:pStyle w:val="15"/>
        <w:tabs>
          <w:tab w:val="left" w:pos="7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12F0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</w:t>
      </w:r>
      <w:r w:rsidR="00014AF2" w:rsidRPr="006E12F0">
        <w:rPr>
          <w:rFonts w:ascii="Times New Roman" w:hAnsi="Times New Roman" w:cs="Times New Roman"/>
          <w:sz w:val="28"/>
          <w:szCs w:val="28"/>
        </w:rPr>
        <w:t xml:space="preserve">    </w:t>
      </w:r>
      <w:r w:rsidRPr="006E12F0">
        <w:rPr>
          <w:rFonts w:ascii="Times New Roman" w:hAnsi="Times New Roman" w:cs="Times New Roman"/>
          <w:sz w:val="28"/>
          <w:szCs w:val="28"/>
        </w:rPr>
        <w:t xml:space="preserve">      </w:t>
      </w:r>
      <w:r w:rsidR="006E12F0" w:rsidRPr="006E12F0">
        <w:rPr>
          <w:rFonts w:ascii="Times New Roman" w:hAnsi="Times New Roman" w:cs="Times New Roman"/>
          <w:sz w:val="28"/>
          <w:szCs w:val="28"/>
        </w:rPr>
        <w:t xml:space="preserve">    М.Д. Дьяченко</w:t>
      </w:r>
    </w:p>
    <w:p w14:paraId="525EB92C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A3587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DA396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D89DF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DC001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BF5F8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096F6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A6960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670BF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FCA77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70954" w14:textId="77777777" w:rsidR="006E12F0" w:rsidRP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9888F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ABEB0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BD7F7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9662F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11D8D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C71E5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643B2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C3879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BA4C2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95A32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2F6F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E24B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95AA1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53A2C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EF6C6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6C0AE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93395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A343E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F5BB1" w14:textId="77777777" w:rsidR="006E12F0" w:rsidRDefault="006E12F0" w:rsidP="00EA79B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66C26" w14:textId="15B2F511" w:rsidR="00DB58A9" w:rsidRPr="0094300B" w:rsidRDefault="00DB58A9" w:rsidP="0066667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B58A9" w:rsidRPr="0094300B" w:rsidSect="00361910">
      <w:headerReference w:type="default" r:id="rId8"/>
      <w:pgSz w:w="11906" w:h="16838"/>
      <w:pgMar w:top="1134" w:right="567" w:bottom="993" w:left="1701" w:header="567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1512" w14:textId="77777777" w:rsidR="001B40FA" w:rsidRDefault="001B40FA" w:rsidP="004F4A46">
      <w:r>
        <w:separator/>
      </w:r>
    </w:p>
  </w:endnote>
  <w:endnote w:type="continuationSeparator" w:id="0">
    <w:p w14:paraId="53A47D26" w14:textId="77777777" w:rsidR="001B40FA" w:rsidRDefault="001B40FA" w:rsidP="004F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57942" w14:textId="77777777" w:rsidR="001B40FA" w:rsidRDefault="001B40FA" w:rsidP="004F4A46">
      <w:r>
        <w:separator/>
      </w:r>
    </w:p>
  </w:footnote>
  <w:footnote w:type="continuationSeparator" w:id="0">
    <w:p w14:paraId="4E756A0C" w14:textId="77777777" w:rsidR="001B40FA" w:rsidRDefault="001B40FA" w:rsidP="004F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C6B3" w14:textId="77777777" w:rsidR="00D541E2" w:rsidRPr="002A208F" w:rsidRDefault="00E748CB">
    <w:pPr>
      <w:pStyle w:val="a6"/>
      <w:jc w:val="center"/>
      <w:rPr>
        <w:rFonts w:ascii="Times New Roman" w:hAnsi="Times New Roman" w:cs="Times New Roman"/>
        <w:szCs w:val="20"/>
      </w:rPr>
    </w:pPr>
    <w:r w:rsidRPr="002A208F">
      <w:rPr>
        <w:rFonts w:ascii="Times New Roman" w:hAnsi="Times New Roman" w:cs="Times New Roman"/>
        <w:szCs w:val="20"/>
      </w:rPr>
      <w:fldChar w:fldCharType="begin"/>
    </w:r>
    <w:r w:rsidR="00D541E2" w:rsidRPr="002A208F">
      <w:rPr>
        <w:rFonts w:ascii="Times New Roman" w:hAnsi="Times New Roman" w:cs="Times New Roman"/>
        <w:szCs w:val="20"/>
      </w:rPr>
      <w:instrText xml:space="preserve"> PAGE   \* MERGEFORMAT </w:instrText>
    </w:r>
    <w:r w:rsidRPr="002A208F">
      <w:rPr>
        <w:rFonts w:ascii="Times New Roman" w:hAnsi="Times New Roman" w:cs="Times New Roman"/>
        <w:szCs w:val="20"/>
      </w:rPr>
      <w:fldChar w:fldCharType="separate"/>
    </w:r>
    <w:r w:rsidR="00F472A7" w:rsidRPr="002A208F">
      <w:rPr>
        <w:rFonts w:ascii="Times New Roman" w:hAnsi="Times New Roman" w:cs="Times New Roman"/>
        <w:noProof/>
        <w:szCs w:val="20"/>
      </w:rPr>
      <w:t>2</w:t>
    </w:r>
    <w:r w:rsidRPr="002A208F">
      <w:rPr>
        <w:rFonts w:ascii="Times New Roman" w:hAnsi="Times New Roman" w:cs="Times New Roman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0DE196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 w15:restartNumberingAfterBreak="0">
    <w:nsid w:val="00DA4BB8"/>
    <w:multiLevelType w:val="multilevel"/>
    <w:tmpl w:val="0B1448B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038D7564"/>
    <w:multiLevelType w:val="hybridMultilevel"/>
    <w:tmpl w:val="0818D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0B5B"/>
    <w:multiLevelType w:val="multilevel"/>
    <w:tmpl w:val="C3EA8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 w15:restartNumberingAfterBreak="0">
    <w:nsid w:val="0FA2636D"/>
    <w:multiLevelType w:val="hybridMultilevel"/>
    <w:tmpl w:val="4A7C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298"/>
    <w:multiLevelType w:val="hybridMultilevel"/>
    <w:tmpl w:val="9BDAA21A"/>
    <w:lvl w:ilvl="0" w:tplc="160AE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266AAE"/>
    <w:multiLevelType w:val="hybridMultilevel"/>
    <w:tmpl w:val="6DBC2552"/>
    <w:lvl w:ilvl="0" w:tplc="668A4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908F2"/>
    <w:multiLevelType w:val="hybridMultilevel"/>
    <w:tmpl w:val="B39E48C2"/>
    <w:lvl w:ilvl="0" w:tplc="E020C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EE4CF3"/>
    <w:multiLevelType w:val="hybridMultilevel"/>
    <w:tmpl w:val="090A027A"/>
    <w:lvl w:ilvl="0" w:tplc="D2C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AB169B"/>
    <w:multiLevelType w:val="multilevel"/>
    <w:tmpl w:val="1E6218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4AF0A4E"/>
    <w:multiLevelType w:val="hybridMultilevel"/>
    <w:tmpl w:val="5F12BEC8"/>
    <w:lvl w:ilvl="0" w:tplc="6562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524C01"/>
    <w:multiLevelType w:val="multilevel"/>
    <w:tmpl w:val="096CC5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7BA947F0"/>
    <w:multiLevelType w:val="hybridMultilevel"/>
    <w:tmpl w:val="0D78177A"/>
    <w:lvl w:ilvl="0" w:tplc="83EA0C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A1"/>
    <w:rsid w:val="00000DA3"/>
    <w:rsid w:val="00004499"/>
    <w:rsid w:val="00010545"/>
    <w:rsid w:val="000106B8"/>
    <w:rsid w:val="00014AF2"/>
    <w:rsid w:val="00017FA1"/>
    <w:rsid w:val="00021860"/>
    <w:rsid w:val="00022E75"/>
    <w:rsid w:val="000240F5"/>
    <w:rsid w:val="000254FA"/>
    <w:rsid w:val="00030FBD"/>
    <w:rsid w:val="00034CCB"/>
    <w:rsid w:val="00036C24"/>
    <w:rsid w:val="00037E3B"/>
    <w:rsid w:val="00041126"/>
    <w:rsid w:val="00042EEE"/>
    <w:rsid w:val="000431FC"/>
    <w:rsid w:val="00046073"/>
    <w:rsid w:val="00050954"/>
    <w:rsid w:val="00052ECC"/>
    <w:rsid w:val="00055DC3"/>
    <w:rsid w:val="00060613"/>
    <w:rsid w:val="00067D56"/>
    <w:rsid w:val="00070B6F"/>
    <w:rsid w:val="0007341F"/>
    <w:rsid w:val="00076E92"/>
    <w:rsid w:val="00082DEE"/>
    <w:rsid w:val="000858F1"/>
    <w:rsid w:val="00086149"/>
    <w:rsid w:val="0008682F"/>
    <w:rsid w:val="00087930"/>
    <w:rsid w:val="00091218"/>
    <w:rsid w:val="000925B4"/>
    <w:rsid w:val="00093267"/>
    <w:rsid w:val="00094753"/>
    <w:rsid w:val="000A0FF7"/>
    <w:rsid w:val="000A460F"/>
    <w:rsid w:val="000A601B"/>
    <w:rsid w:val="000A63CF"/>
    <w:rsid w:val="000B2CAD"/>
    <w:rsid w:val="000B4019"/>
    <w:rsid w:val="000B511F"/>
    <w:rsid w:val="000B600B"/>
    <w:rsid w:val="000B661F"/>
    <w:rsid w:val="000C1356"/>
    <w:rsid w:val="000C1FE6"/>
    <w:rsid w:val="000C2A6A"/>
    <w:rsid w:val="000C3B2D"/>
    <w:rsid w:val="000C566F"/>
    <w:rsid w:val="000C5D9A"/>
    <w:rsid w:val="000D0C5F"/>
    <w:rsid w:val="000D2112"/>
    <w:rsid w:val="000D2911"/>
    <w:rsid w:val="000D404E"/>
    <w:rsid w:val="000E0E84"/>
    <w:rsid w:val="000E3793"/>
    <w:rsid w:val="000E4DD2"/>
    <w:rsid w:val="000F267C"/>
    <w:rsid w:val="000F2ADC"/>
    <w:rsid w:val="000F5A23"/>
    <w:rsid w:val="001010B1"/>
    <w:rsid w:val="00103238"/>
    <w:rsid w:val="00103BA0"/>
    <w:rsid w:val="00103DF9"/>
    <w:rsid w:val="00104FC9"/>
    <w:rsid w:val="00105B81"/>
    <w:rsid w:val="001147AE"/>
    <w:rsid w:val="00126A74"/>
    <w:rsid w:val="001344A6"/>
    <w:rsid w:val="00135FBB"/>
    <w:rsid w:val="001449D3"/>
    <w:rsid w:val="001470DD"/>
    <w:rsid w:val="001526A6"/>
    <w:rsid w:val="0015361D"/>
    <w:rsid w:val="001545AC"/>
    <w:rsid w:val="001573AD"/>
    <w:rsid w:val="00161169"/>
    <w:rsid w:val="00165772"/>
    <w:rsid w:val="00171AF5"/>
    <w:rsid w:val="0017286C"/>
    <w:rsid w:val="00180174"/>
    <w:rsid w:val="0018176F"/>
    <w:rsid w:val="00182710"/>
    <w:rsid w:val="00192E0D"/>
    <w:rsid w:val="00193CE5"/>
    <w:rsid w:val="001942B6"/>
    <w:rsid w:val="00194667"/>
    <w:rsid w:val="001953B4"/>
    <w:rsid w:val="001A3CF2"/>
    <w:rsid w:val="001A4347"/>
    <w:rsid w:val="001A5BA2"/>
    <w:rsid w:val="001B40FA"/>
    <w:rsid w:val="001C0074"/>
    <w:rsid w:val="001C2661"/>
    <w:rsid w:val="001D6D39"/>
    <w:rsid w:val="001E1193"/>
    <w:rsid w:val="001E6B65"/>
    <w:rsid w:val="001F2CD2"/>
    <w:rsid w:val="001F2CE1"/>
    <w:rsid w:val="001F4891"/>
    <w:rsid w:val="002022FA"/>
    <w:rsid w:val="00204ECB"/>
    <w:rsid w:val="00214B60"/>
    <w:rsid w:val="0021563B"/>
    <w:rsid w:val="00223C83"/>
    <w:rsid w:val="00224EBF"/>
    <w:rsid w:val="00226D72"/>
    <w:rsid w:val="00227924"/>
    <w:rsid w:val="00232C13"/>
    <w:rsid w:val="00232FF6"/>
    <w:rsid w:val="00233C7D"/>
    <w:rsid w:val="00235EF5"/>
    <w:rsid w:val="0024138A"/>
    <w:rsid w:val="00245710"/>
    <w:rsid w:val="00252F24"/>
    <w:rsid w:val="002552E6"/>
    <w:rsid w:val="00257678"/>
    <w:rsid w:val="002622AA"/>
    <w:rsid w:val="00263DC2"/>
    <w:rsid w:val="00266867"/>
    <w:rsid w:val="00266942"/>
    <w:rsid w:val="00267F92"/>
    <w:rsid w:val="00270D6A"/>
    <w:rsid w:val="00274327"/>
    <w:rsid w:val="00274DA0"/>
    <w:rsid w:val="00283185"/>
    <w:rsid w:val="00286464"/>
    <w:rsid w:val="00286EBB"/>
    <w:rsid w:val="00290133"/>
    <w:rsid w:val="002914DF"/>
    <w:rsid w:val="00293773"/>
    <w:rsid w:val="00295ABC"/>
    <w:rsid w:val="00297D02"/>
    <w:rsid w:val="002A208F"/>
    <w:rsid w:val="002A4CC5"/>
    <w:rsid w:val="002A5F14"/>
    <w:rsid w:val="002B07B4"/>
    <w:rsid w:val="002B09CD"/>
    <w:rsid w:val="002B0CC4"/>
    <w:rsid w:val="002B4776"/>
    <w:rsid w:val="002B78B5"/>
    <w:rsid w:val="002C072C"/>
    <w:rsid w:val="002C0756"/>
    <w:rsid w:val="002C4FD2"/>
    <w:rsid w:val="002C6A17"/>
    <w:rsid w:val="002D5076"/>
    <w:rsid w:val="002D5B9B"/>
    <w:rsid w:val="002D744A"/>
    <w:rsid w:val="002E422E"/>
    <w:rsid w:val="002F3CB5"/>
    <w:rsid w:val="002F56CE"/>
    <w:rsid w:val="00300642"/>
    <w:rsid w:val="003011F5"/>
    <w:rsid w:val="00303CD5"/>
    <w:rsid w:val="00303FDC"/>
    <w:rsid w:val="00310C6B"/>
    <w:rsid w:val="003160F7"/>
    <w:rsid w:val="00317B01"/>
    <w:rsid w:val="0032174A"/>
    <w:rsid w:val="00326006"/>
    <w:rsid w:val="003436A2"/>
    <w:rsid w:val="00355E5D"/>
    <w:rsid w:val="00361910"/>
    <w:rsid w:val="00370814"/>
    <w:rsid w:val="003718D0"/>
    <w:rsid w:val="003809C9"/>
    <w:rsid w:val="003835D9"/>
    <w:rsid w:val="003A0F62"/>
    <w:rsid w:val="003A2F6E"/>
    <w:rsid w:val="003A6737"/>
    <w:rsid w:val="003A70A6"/>
    <w:rsid w:val="003B72AF"/>
    <w:rsid w:val="003B7A3C"/>
    <w:rsid w:val="003D2CBB"/>
    <w:rsid w:val="003D5BFA"/>
    <w:rsid w:val="003D6231"/>
    <w:rsid w:val="003D6B64"/>
    <w:rsid w:val="003E63F7"/>
    <w:rsid w:val="00401008"/>
    <w:rsid w:val="00402D4E"/>
    <w:rsid w:val="0041604F"/>
    <w:rsid w:val="00423E64"/>
    <w:rsid w:val="00424185"/>
    <w:rsid w:val="00424E62"/>
    <w:rsid w:val="004268C0"/>
    <w:rsid w:val="00432A51"/>
    <w:rsid w:val="004331F4"/>
    <w:rsid w:val="004346A0"/>
    <w:rsid w:val="00436F07"/>
    <w:rsid w:val="00440738"/>
    <w:rsid w:val="00442A86"/>
    <w:rsid w:val="00442FBE"/>
    <w:rsid w:val="0044388A"/>
    <w:rsid w:val="004444D4"/>
    <w:rsid w:val="0045256E"/>
    <w:rsid w:val="00456C2B"/>
    <w:rsid w:val="0045771B"/>
    <w:rsid w:val="0047011F"/>
    <w:rsid w:val="00473E8D"/>
    <w:rsid w:val="00475C02"/>
    <w:rsid w:val="0048086B"/>
    <w:rsid w:val="0048769A"/>
    <w:rsid w:val="00494A6D"/>
    <w:rsid w:val="004957AB"/>
    <w:rsid w:val="00496894"/>
    <w:rsid w:val="00497F7A"/>
    <w:rsid w:val="004A22C7"/>
    <w:rsid w:val="004A39DA"/>
    <w:rsid w:val="004A503F"/>
    <w:rsid w:val="004A56AD"/>
    <w:rsid w:val="004A5C07"/>
    <w:rsid w:val="004A7583"/>
    <w:rsid w:val="004B6754"/>
    <w:rsid w:val="004C01C9"/>
    <w:rsid w:val="004C1459"/>
    <w:rsid w:val="004C337A"/>
    <w:rsid w:val="004C4434"/>
    <w:rsid w:val="004C4A82"/>
    <w:rsid w:val="004D5E1C"/>
    <w:rsid w:val="004E2711"/>
    <w:rsid w:val="004E3BE6"/>
    <w:rsid w:val="004F09A1"/>
    <w:rsid w:val="004F25B4"/>
    <w:rsid w:val="004F4A46"/>
    <w:rsid w:val="00505E46"/>
    <w:rsid w:val="00510611"/>
    <w:rsid w:val="00511135"/>
    <w:rsid w:val="005114F5"/>
    <w:rsid w:val="005179A2"/>
    <w:rsid w:val="00520366"/>
    <w:rsid w:val="00521CCA"/>
    <w:rsid w:val="005239A1"/>
    <w:rsid w:val="0052777F"/>
    <w:rsid w:val="005326D1"/>
    <w:rsid w:val="0054593D"/>
    <w:rsid w:val="005478C8"/>
    <w:rsid w:val="00552394"/>
    <w:rsid w:val="00555087"/>
    <w:rsid w:val="00555CC6"/>
    <w:rsid w:val="00557C6B"/>
    <w:rsid w:val="005657C2"/>
    <w:rsid w:val="005705AF"/>
    <w:rsid w:val="00575FB2"/>
    <w:rsid w:val="00576E9F"/>
    <w:rsid w:val="00585C64"/>
    <w:rsid w:val="0059067C"/>
    <w:rsid w:val="005926FE"/>
    <w:rsid w:val="00594809"/>
    <w:rsid w:val="0059500F"/>
    <w:rsid w:val="0059601A"/>
    <w:rsid w:val="005967BC"/>
    <w:rsid w:val="005A17C2"/>
    <w:rsid w:val="005A42E6"/>
    <w:rsid w:val="005A43C9"/>
    <w:rsid w:val="005A58C5"/>
    <w:rsid w:val="005A70FE"/>
    <w:rsid w:val="005A73FC"/>
    <w:rsid w:val="005A7AA9"/>
    <w:rsid w:val="005A7C6C"/>
    <w:rsid w:val="005A7DEC"/>
    <w:rsid w:val="005B0752"/>
    <w:rsid w:val="005B7B49"/>
    <w:rsid w:val="005C1B90"/>
    <w:rsid w:val="005C55AF"/>
    <w:rsid w:val="005D1FCD"/>
    <w:rsid w:val="005D3E0C"/>
    <w:rsid w:val="005F1567"/>
    <w:rsid w:val="005F3009"/>
    <w:rsid w:val="005F5188"/>
    <w:rsid w:val="005F644C"/>
    <w:rsid w:val="0060167C"/>
    <w:rsid w:val="00605D6A"/>
    <w:rsid w:val="00607579"/>
    <w:rsid w:val="0061198C"/>
    <w:rsid w:val="00613F70"/>
    <w:rsid w:val="006213A0"/>
    <w:rsid w:val="00626E9A"/>
    <w:rsid w:val="00626F7C"/>
    <w:rsid w:val="0065767A"/>
    <w:rsid w:val="00663C9F"/>
    <w:rsid w:val="00664409"/>
    <w:rsid w:val="0066576C"/>
    <w:rsid w:val="0066577A"/>
    <w:rsid w:val="0066667B"/>
    <w:rsid w:val="0067046D"/>
    <w:rsid w:val="00670C3D"/>
    <w:rsid w:val="00671D46"/>
    <w:rsid w:val="006720BF"/>
    <w:rsid w:val="0067236A"/>
    <w:rsid w:val="00675E30"/>
    <w:rsid w:val="00675FC1"/>
    <w:rsid w:val="0067664A"/>
    <w:rsid w:val="006842E5"/>
    <w:rsid w:val="00687ACF"/>
    <w:rsid w:val="0069073D"/>
    <w:rsid w:val="00690E26"/>
    <w:rsid w:val="006961E8"/>
    <w:rsid w:val="00697042"/>
    <w:rsid w:val="00697DDB"/>
    <w:rsid w:val="006A2C98"/>
    <w:rsid w:val="006A7DA9"/>
    <w:rsid w:val="006B0E88"/>
    <w:rsid w:val="006B2786"/>
    <w:rsid w:val="006B353A"/>
    <w:rsid w:val="006B4F54"/>
    <w:rsid w:val="006B74D8"/>
    <w:rsid w:val="006C0644"/>
    <w:rsid w:val="006D26FE"/>
    <w:rsid w:val="006D439C"/>
    <w:rsid w:val="006E0ECA"/>
    <w:rsid w:val="006E12F0"/>
    <w:rsid w:val="006E20AC"/>
    <w:rsid w:val="006E44E0"/>
    <w:rsid w:val="006E66AE"/>
    <w:rsid w:val="006F08E5"/>
    <w:rsid w:val="006F3000"/>
    <w:rsid w:val="006F31AF"/>
    <w:rsid w:val="006F4653"/>
    <w:rsid w:val="00704797"/>
    <w:rsid w:val="007079D7"/>
    <w:rsid w:val="00710451"/>
    <w:rsid w:val="00711EFC"/>
    <w:rsid w:val="00711F52"/>
    <w:rsid w:val="0071555C"/>
    <w:rsid w:val="00716D84"/>
    <w:rsid w:val="00717394"/>
    <w:rsid w:val="00717D46"/>
    <w:rsid w:val="00723061"/>
    <w:rsid w:val="0072355C"/>
    <w:rsid w:val="00724AB0"/>
    <w:rsid w:val="007261FD"/>
    <w:rsid w:val="00733B65"/>
    <w:rsid w:val="00734892"/>
    <w:rsid w:val="007356CE"/>
    <w:rsid w:val="00737396"/>
    <w:rsid w:val="00740CF1"/>
    <w:rsid w:val="00744DC2"/>
    <w:rsid w:val="00745EA6"/>
    <w:rsid w:val="0075247E"/>
    <w:rsid w:val="00753A09"/>
    <w:rsid w:val="007552CA"/>
    <w:rsid w:val="007573A1"/>
    <w:rsid w:val="007574E9"/>
    <w:rsid w:val="0075766F"/>
    <w:rsid w:val="00763ADB"/>
    <w:rsid w:val="00772BEB"/>
    <w:rsid w:val="007769A5"/>
    <w:rsid w:val="00783DD0"/>
    <w:rsid w:val="0079062F"/>
    <w:rsid w:val="00791426"/>
    <w:rsid w:val="007924F6"/>
    <w:rsid w:val="00797125"/>
    <w:rsid w:val="007A2650"/>
    <w:rsid w:val="007B780F"/>
    <w:rsid w:val="007C021A"/>
    <w:rsid w:val="007C6C3E"/>
    <w:rsid w:val="007D123E"/>
    <w:rsid w:val="007D4802"/>
    <w:rsid w:val="007E1316"/>
    <w:rsid w:val="007E1EBC"/>
    <w:rsid w:val="007E469F"/>
    <w:rsid w:val="007E74D9"/>
    <w:rsid w:val="007F291A"/>
    <w:rsid w:val="007F4963"/>
    <w:rsid w:val="007F65D1"/>
    <w:rsid w:val="007F74AF"/>
    <w:rsid w:val="00801980"/>
    <w:rsid w:val="008039A7"/>
    <w:rsid w:val="00807441"/>
    <w:rsid w:val="00807779"/>
    <w:rsid w:val="00810487"/>
    <w:rsid w:val="00811D90"/>
    <w:rsid w:val="00814BB1"/>
    <w:rsid w:val="00822143"/>
    <w:rsid w:val="00825210"/>
    <w:rsid w:val="00826620"/>
    <w:rsid w:val="00832246"/>
    <w:rsid w:val="00832592"/>
    <w:rsid w:val="00833DC3"/>
    <w:rsid w:val="00834836"/>
    <w:rsid w:val="00834BCD"/>
    <w:rsid w:val="008351AE"/>
    <w:rsid w:val="00836146"/>
    <w:rsid w:val="008369CC"/>
    <w:rsid w:val="0084057C"/>
    <w:rsid w:val="00840583"/>
    <w:rsid w:val="00842AE8"/>
    <w:rsid w:val="00860BAB"/>
    <w:rsid w:val="00861572"/>
    <w:rsid w:val="00862F1C"/>
    <w:rsid w:val="008677A4"/>
    <w:rsid w:val="00870BEA"/>
    <w:rsid w:val="00872BDA"/>
    <w:rsid w:val="00876DBC"/>
    <w:rsid w:val="00886CAB"/>
    <w:rsid w:val="00886CD5"/>
    <w:rsid w:val="00887234"/>
    <w:rsid w:val="00890656"/>
    <w:rsid w:val="0089414D"/>
    <w:rsid w:val="008A1563"/>
    <w:rsid w:val="008A345F"/>
    <w:rsid w:val="008A48CE"/>
    <w:rsid w:val="008A4C54"/>
    <w:rsid w:val="008B0AD0"/>
    <w:rsid w:val="008B2885"/>
    <w:rsid w:val="008B463E"/>
    <w:rsid w:val="008B69E2"/>
    <w:rsid w:val="008B6C68"/>
    <w:rsid w:val="008B7668"/>
    <w:rsid w:val="008C036B"/>
    <w:rsid w:val="008D33D5"/>
    <w:rsid w:val="008D4D5B"/>
    <w:rsid w:val="008E402D"/>
    <w:rsid w:val="008E5812"/>
    <w:rsid w:val="008E69D1"/>
    <w:rsid w:val="008F361C"/>
    <w:rsid w:val="0090713B"/>
    <w:rsid w:val="009118F3"/>
    <w:rsid w:val="0091344F"/>
    <w:rsid w:val="009161B1"/>
    <w:rsid w:val="00916E95"/>
    <w:rsid w:val="00921933"/>
    <w:rsid w:val="00924234"/>
    <w:rsid w:val="0092510D"/>
    <w:rsid w:val="00926910"/>
    <w:rsid w:val="009357D2"/>
    <w:rsid w:val="009364BB"/>
    <w:rsid w:val="009368F6"/>
    <w:rsid w:val="00936F54"/>
    <w:rsid w:val="009378F7"/>
    <w:rsid w:val="00937BDF"/>
    <w:rsid w:val="00937F78"/>
    <w:rsid w:val="009404C9"/>
    <w:rsid w:val="00940839"/>
    <w:rsid w:val="00941ECE"/>
    <w:rsid w:val="0094300B"/>
    <w:rsid w:val="0095578A"/>
    <w:rsid w:val="00960C45"/>
    <w:rsid w:val="00960DC0"/>
    <w:rsid w:val="00963855"/>
    <w:rsid w:val="009647B5"/>
    <w:rsid w:val="00965258"/>
    <w:rsid w:val="00974353"/>
    <w:rsid w:val="0097563E"/>
    <w:rsid w:val="00977D9C"/>
    <w:rsid w:val="00980733"/>
    <w:rsid w:val="00982DF6"/>
    <w:rsid w:val="00991AFF"/>
    <w:rsid w:val="009943C6"/>
    <w:rsid w:val="00994F49"/>
    <w:rsid w:val="009A1425"/>
    <w:rsid w:val="009A1AF1"/>
    <w:rsid w:val="009A35FF"/>
    <w:rsid w:val="009A3B06"/>
    <w:rsid w:val="009B6261"/>
    <w:rsid w:val="009B70C7"/>
    <w:rsid w:val="009C008D"/>
    <w:rsid w:val="009C26BA"/>
    <w:rsid w:val="009C34E5"/>
    <w:rsid w:val="009C5A2B"/>
    <w:rsid w:val="009C6EFE"/>
    <w:rsid w:val="009D0FEB"/>
    <w:rsid w:val="009D2600"/>
    <w:rsid w:val="009D5107"/>
    <w:rsid w:val="009D6286"/>
    <w:rsid w:val="009E1445"/>
    <w:rsid w:val="009E280B"/>
    <w:rsid w:val="009E389A"/>
    <w:rsid w:val="009E5667"/>
    <w:rsid w:val="009E6206"/>
    <w:rsid w:val="009E7ABC"/>
    <w:rsid w:val="009F46F7"/>
    <w:rsid w:val="00A0309E"/>
    <w:rsid w:val="00A03414"/>
    <w:rsid w:val="00A052B2"/>
    <w:rsid w:val="00A17670"/>
    <w:rsid w:val="00A17B81"/>
    <w:rsid w:val="00A20392"/>
    <w:rsid w:val="00A20B65"/>
    <w:rsid w:val="00A24D57"/>
    <w:rsid w:val="00A26FFE"/>
    <w:rsid w:val="00A3004B"/>
    <w:rsid w:val="00A3754E"/>
    <w:rsid w:val="00A3788E"/>
    <w:rsid w:val="00A37F82"/>
    <w:rsid w:val="00A4219C"/>
    <w:rsid w:val="00A5145E"/>
    <w:rsid w:val="00A5249F"/>
    <w:rsid w:val="00A53A1E"/>
    <w:rsid w:val="00A60373"/>
    <w:rsid w:val="00A63CDC"/>
    <w:rsid w:val="00A70BAF"/>
    <w:rsid w:val="00A718ED"/>
    <w:rsid w:val="00A812B6"/>
    <w:rsid w:val="00A820F2"/>
    <w:rsid w:val="00A820FA"/>
    <w:rsid w:val="00A8635E"/>
    <w:rsid w:val="00A904B1"/>
    <w:rsid w:val="00A90CD7"/>
    <w:rsid w:val="00A9125C"/>
    <w:rsid w:val="00A938C5"/>
    <w:rsid w:val="00A93B20"/>
    <w:rsid w:val="00A958B8"/>
    <w:rsid w:val="00AA0B06"/>
    <w:rsid w:val="00AA71C0"/>
    <w:rsid w:val="00AB340C"/>
    <w:rsid w:val="00AB72F5"/>
    <w:rsid w:val="00AC0AA1"/>
    <w:rsid w:val="00AC3103"/>
    <w:rsid w:val="00AC6BDE"/>
    <w:rsid w:val="00AC75CC"/>
    <w:rsid w:val="00AD496E"/>
    <w:rsid w:val="00AE0907"/>
    <w:rsid w:val="00AE2F59"/>
    <w:rsid w:val="00AE3783"/>
    <w:rsid w:val="00AE4DCB"/>
    <w:rsid w:val="00AE539E"/>
    <w:rsid w:val="00AF233B"/>
    <w:rsid w:val="00AF321B"/>
    <w:rsid w:val="00AF6850"/>
    <w:rsid w:val="00B03F0E"/>
    <w:rsid w:val="00B03FDF"/>
    <w:rsid w:val="00B05134"/>
    <w:rsid w:val="00B056B5"/>
    <w:rsid w:val="00B06598"/>
    <w:rsid w:val="00B10B69"/>
    <w:rsid w:val="00B11AC7"/>
    <w:rsid w:val="00B17DE3"/>
    <w:rsid w:val="00B20D39"/>
    <w:rsid w:val="00B213FC"/>
    <w:rsid w:val="00B272EC"/>
    <w:rsid w:val="00B27A40"/>
    <w:rsid w:val="00B36ADC"/>
    <w:rsid w:val="00B412F1"/>
    <w:rsid w:val="00B45D9A"/>
    <w:rsid w:val="00B4774D"/>
    <w:rsid w:val="00B513B8"/>
    <w:rsid w:val="00B61020"/>
    <w:rsid w:val="00B615FC"/>
    <w:rsid w:val="00B63771"/>
    <w:rsid w:val="00B64C15"/>
    <w:rsid w:val="00B65B73"/>
    <w:rsid w:val="00B66077"/>
    <w:rsid w:val="00B7070D"/>
    <w:rsid w:val="00B70858"/>
    <w:rsid w:val="00B72377"/>
    <w:rsid w:val="00B72525"/>
    <w:rsid w:val="00B7268A"/>
    <w:rsid w:val="00B85045"/>
    <w:rsid w:val="00B9437A"/>
    <w:rsid w:val="00B97505"/>
    <w:rsid w:val="00BA0F43"/>
    <w:rsid w:val="00BA3F20"/>
    <w:rsid w:val="00BA4A01"/>
    <w:rsid w:val="00BA501F"/>
    <w:rsid w:val="00BB1665"/>
    <w:rsid w:val="00BB6D5B"/>
    <w:rsid w:val="00BC0513"/>
    <w:rsid w:val="00BC1650"/>
    <w:rsid w:val="00BD0F80"/>
    <w:rsid w:val="00BD145D"/>
    <w:rsid w:val="00BD33D6"/>
    <w:rsid w:val="00BD4842"/>
    <w:rsid w:val="00BD4B34"/>
    <w:rsid w:val="00BE182D"/>
    <w:rsid w:val="00BE2C34"/>
    <w:rsid w:val="00BE5EF8"/>
    <w:rsid w:val="00BE6A72"/>
    <w:rsid w:val="00BF0914"/>
    <w:rsid w:val="00BF6D07"/>
    <w:rsid w:val="00C0067E"/>
    <w:rsid w:val="00C01C2F"/>
    <w:rsid w:val="00C01E90"/>
    <w:rsid w:val="00C025ED"/>
    <w:rsid w:val="00C03BDB"/>
    <w:rsid w:val="00C0776D"/>
    <w:rsid w:val="00C20F62"/>
    <w:rsid w:val="00C21D21"/>
    <w:rsid w:val="00C277C4"/>
    <w:rsid w:val="00C320E7"/>
    <w:rsid w:val="00C3261C"/>
    <w:rsid w:val="00C3763F"/>
    <w:rsid w:val="00C40BCB"/>
    <w:rsid w:val="00C47BF2"/>
    <w:rsid w:val="00C517B9"/>
    <w:rsid w:val="00C53462"/>
    <w:rsid w:val="00C541A6"/>
    <w:rsid w:val="00C54909"/>
    <w:rsid w:val="00C55BFD"/>
    <w:rsid w:val="00C5652C"/>
    <w:rsid w:val="00C6010C"/>
    <w:rsid w:val="00C72222"/>
    <w:rsid w:val="00C72FAB"/>
    <w:rsid w:val="00C734DF"/>
    <w:rsid w:val="00C803A9"/>
    <w:rsid w:val="00C808CC"/>
    <w:rsid w:val="00C80C69"/>
    <w:rsid w:val="00C81612"/>
    <w:rsid w:val="00C878E0"/>
    <w:rsid w:val="00C92BB1"/>
    <w:rsid w:val="00C9442E"/>
    <w:rsid w:val="00C94D0C"/>
    <w:rsid w:val="00C966DB"/>
    <w:rsid w:val="00CA2322"/>
    <w:rsid w:val="00CA69AA"/>
    <w:rsid w:val="00CB00A0"/>
    <w:rsid w:val="00CB10C0"/>
    <w:rsid w:val="00CB53BC"/>
    <w:rsid w:val="00CC0519"/>
    <w:rsid w:val="00CC1334"/>
    <w:rsid w:val="00CC206A"/>
    <w:rsid w:val="00CC4AF2"/>
    <w:rsid w:val="00CC5E82"/>
    <w:rsid w:val="00CC7F9C"/>
    <w:rsid w:val="00CD63BF"/>
    <w:rsid w:val="00CD70E2"/>
    <w:rsid w:val="00CF1D43"/>
    <w:rsid w:val="00CF2885"/>
    <w:rsid w:val="00CF30B1"/>
    <w:rsid w:val="00CF6BCB"/>
    <w:rsid w:val="00D02862"/>
    <w:rsid w:val="00D03023"/>
    <w:rsid w:val="00D05585"/>
    <w:rsid w:val="00D0693D"/>
    <w:rsid w:val="00D20B97"/>
    <w:rsid w:val="00D25C36"/>
    <w:rsid w:val="00D26FE4"/>
    <w:rsid w:val="00D2777A"/>
    <w:rsid w:val="00D277C7"/>
    <w:rsid w:val="00D31FC0"/>
    <w:rsid w:val="00D423F8"/>
    <w:rsid w:val="00D45146"/>
    <w:rsid w:val="00D50CDD"/>
    <w:rsid w:val="00D541E2"/>
    <w:rsid w:val="00D555C1"/>
    <w:rsid w:val="00D55A09"/>
    <w:rsid w:val="00D55CBB"/>
    <w:rsid w:val="00D55F73"/>
    <w:rsid w:val="00D61A8E"/>
    <w:rsid w:val="00D61EF3"/>
    <w:rsid w:val="00D70B06"/>
    <w:rsid w:val="00D70CA6"/>
    <w:rsid w:val="00D74644"/>
    <w:rsid w:val="00D764CA"/>
    <w:rsid w:val="00D76679"/>
    <w:rsid w:val="00D80354"/>
    <w:rsid w:val="00D82F34"/>
    <w:rsid w:val="00D86939"/>
    <w:rsid w:val="00D87168"/>
    <w:rsid w:val="00D87F7A"/>
    <w:rsid w:val="00D92C79"/>
    <w:rsid w:val="00D92E58"/>
    <w:rsid w:val="00D93654"/>
    <w:rsid w:val="00D95B63"/>
    <w:rsid w:val="00D96869"/>
    <w:rsid w:val="00DA3D16"/>
    <w:rsid w:val="00DA59EB"/>
    <w:rsid w:val="00DA77D7"/>
    <w:rsid w:val="00DB1DFE"/>
    <w:rsid w:val="00DB58A9"/>
    <w:rsid w:val="00DB69F9"/>
    <w:rsid w:val="00DC6BA0"/>
    <w:rsid w:val="00DD3143"/>
    <w:rsid w:val="00DD5ADE"/>
    <w:rsid w:val="00DE30D2"/>
    <w:rsid w:val="00DF1D20"/>
    <w:rsid w:val="00DF3F8B"/>
    <w:rsid w:val="00DF7C25"/>
    <w:rsid w:val="00E010B3"/>
    <w:rsid w:val="00E04320"/>
    <w:rsid w:val="00E07782"/>
    <w:rsid w:val="00E2133E"/>
    <w:rsid w:val="00E21850"/>
    <w:rsid w:val="00E220E4"/>
    <w:rsid w:val="00E22A9B"/>
    <w:rsid w:val="00E2429E"/>
    <w:rsid w:val="00E25C55"/>
    <w:rsid w:val="00E324B8"/>
    <w:rsid w:val="00E32B2C"/>
    <w:rsid w:val="00E33405"/>
    <w:rsid w:val="00E507C7"/>
    <w:rsid w:val="00E50922"/>
    <w:rsid w:val="00E50C9F"/>
    <w:rsid w:val="00E52E49"/>
    <w:rsid w:val="00E54443"/>
    <w:rsid w:val="00E54702"/>
    <w:rsid w:val="00E5670A"/>
    <w:rsid w:val="00E57C51"/>
    <w:rsid w:val="00E6219A"/>
    <w:rsid w:val="00E64D3D"/>
    <w:rsid w:val="00E65B2F"/>
    <w:rsid w:val="00E7423C"/>
    <w:rsid w:val="00E748CB"/>
    <w:rsid w:val="00E75E74"/>
    <w:rsid w:val="00E80C52"/>
    <w:rsid w:val="00E82252"/>
    <w:rsid w:val="00E82555"/>
    <w:rsid w:val="00E9286D"/>
    <w:rsid w:val="00E9360D"/>
    <w:rsid w:val="00E93895"/>
    <w:rsid w:val="00E94FB3"/>
    <w:rsid w:val="00E9510C"/>
    <w:rsid w:val="00EA5347"/>
    <w:rsid w:val="00EA637A"/>
    <w:rsid w:val="00EA6BC4"/>
    <w:rsid w:val="00EA79B7"/>
    <w:rsid w:val="00EB2322"/>
    <w:rsid w:val="00EB24B8"/>
    <w:rsid w:val="00EB561E"/>
    <w:rsid w:val="00EB5D12"/>
    <w:rsid w:val="00EB5F64"/>
    <w:rsid w:val="00EB63C3"/>
    <w:rsid w:val="00EB645B"/>
    <w:rsid w:val="00EB757A"/>
    <w:rsid w:val="00EC6644"/>
    <w:rsid w:val="00ED07A1"/>
    <w:rsid w:val="00ED1C43"/>
    <w:rsid w:val="00EE2F79"/>
    <w:rsid w:val="00EE468E"/>
    <w:rsid w:val="00EF2456"/>
    <w:rsid w:val="00EF37B2"/>
    <w:rsid w:val="00EF61E1"/>
    <w:rsid w:val="00EF665B"/>
    <w:rsid w:val="00F00314"/>
    <w:rsid w:val="00F022A0"/>
    <w:rsid w:val="00F07026"/>
    <w:rsid w:val="00F124E7"/>
    <w:rsid w:val="00F1273C"/>
    <w:rsid w:val="00F17404"/>
    <w:rsid w:val="00F3284B"/>
    <w:rsid w:val="00F34E7E"/>
    <w:rsid w:val="00F353FB"/>
    <w:rsid w:val="00F37FF7"/>
    <w:rsid w:val="00F47175"/>
    <w:rsid w:val="00F472A7"/>
    <w:rsid w:val="00F50C7A"/>
    <w:rsid w:val="00F52050"/>
    <w:rsid w:val="00F53990"/>
    <w:rsid w:val="00F54023"/>
    <w:rsid w:val="00F55AB6"/>
    <w:rsid w:val="00F83040"/>
    <w:rsid w:val="00F93413"/>
    <w:rsid w:val="00F93DA7"/>
    <w:rsid w:val="00F94FA0"/>
    <w:rsid w:val="00F95972"/>
    <w:rsid w:val="00F9686A"/>
    <w:rsid w:val="00F97591"/>
    <w:rsid w:val="00FB2CB5"/>
    <w:rsid w:val="00FC2BC6"/>
    <w:rsid w:val="00FC5D82"/>
    <w:rsid w:val="00FC6B39"/>
    <w:rsid w:val="00FC7622"/>
    <w:rsid w:val="00FC7A4A"/>
    <w:rsid w:val="00FD3913"/>
    <w:rsid w:val="00FD590F"/>
    <w:rsid w:val="00FD61E9"/>
    <w:rsid w:val="00FE3D75"/>
    <w:rsid w:val="00FE5D55"/>
    <w:rsid w:val="00FE6207"/>
    <w:rsid w:val="00FF0EF3"/>
    <w:rsid w:val="00FF65FC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F18D9"/>
  <w15:docId w15:val="{8843FF40-7CAA-4DFE-9153-B9087FD8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ECB"/>
    <w:pPr>
      <w:suppressAutoHyphens/>
    </w:pPr>
    <w:rPr>
      <w:rFonts w:ascii="Arial" w:eastAsia="AR PL KaitiM GB" w:hAnsi="Arial" w:cs="Lohit Hindi"/>
      <w:kern w:val="1"/>
      <w:szCs w:val="24"/>
      <w:lang w:eastAsia="hi-IN" w:bidi="hi-IN"/>
    </w:rPr>
  </w:style>
  <w:style w:type="paragraph" w:styleId="1">
    <w:name w:val="heading 1"/>
    <w:basedOn w:val="a"/>
    <w:next w:val="a0"/>
    <w:qFormat/>
    <w:rsid w:val="00204ECB"/>
    <w:pPr>
      <w:keepNext/>
      <w:spacing w:before="240" w:after="60" w:line="100" w:lineRule="atLeast"/>
      <w:outlineLvl w:val="0"/>
    </w:pPr>
    <w:rPr>
      <w:rFonts w:eastAsia="Times New Roman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04ECB"/>
  </w:style>
  <w:style w:type="character" w:customStyle="1" w:styleId="11">
    <w:name w:val="Заголовок 1 Знак"/>
    <w:rsid w:val="00204ECB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4">
    <w:name w:val="Основной текст Знак"/>
    <w:rsid w:val="00204EC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2">
    <w:name w:val="Заголовок1"/>
    <w:basedOn w:val="a"/>
    <w:next w:val="a0"/>
    <w:rsid w:val="00204ECB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204ECB"/>
    <w:pPr>
      <w:spacing w:line="100" w:lineRule="atLeast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5">
    <w:name w:val="List"/>
    <w:basedOn w:val="a0"/>
    <w:rsid w:val="00204ECB"/>
    <w:rPr>
      <w:rFonts w:ascii="Arial" w:hAnsi="Arial" w:cs="Lohit Hindi"/>
    </w:rPr>
  </w:style>
  <w:style w:type="paragraph" w:customStyle="1" w:styleId="13">
    <w:name w:val="Название1"/>
    <w:basedOn w:val="a"/>
    <w:rsid w:val="00204ECB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204ECB"/>
    <w:pPr>
      <w:suppressLineNumbers/>
    </w:pPr>
  </w:style>
  <w:style w:type="paragraph" w:customStyle="1" w:styleId="15">
    <w:name w:val="Без интервала1"/>
    <w:rsid w:val="00204ECB"/>
    <w:pPr>
      <w:suppressAutoHyphens/>
      <w:spacing w:line="100" w:lineRule="atLeast"/>
    </w:pPr>
    <w:rPr>
      <w:rFonts w:ascii="Arial" w:eastAsia="AR PL KaitiM GB" w:hAnsi="Arial" w:cs="Lohit Hindi"/>
      <w:kern w:val="1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4F4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link w:val="a6"/>
    <w:uiPriority w:val="99"/>
    <w:rsid w:val="004F4A46"/>
    <w:rPr>
      <w:rFonts w:ascii="Arial" w:eastAsia="AR PL KaitiM GB" w:hAnsi="Arial" w:cs="Mangal"/>
      <w:kern w:val="1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4F4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link w:val="a8"/>
    <w:uiPriority w:val="99"/>
    <w:rsid w:val="004F4A46"/>
    <w:rPr>
      <w:rFonts w:ascii="Arial" w:eastAsia="AR PL KaitiM GB" w:hAnsi="Arial" w:cs="Mangal"/>
      <w:kern w:val="1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61198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61198C"/>
    <w:rPr>
      <w:rFonts w:ascii="Tahoma" w:eastAsia="AR PL KaitiM GB" w:hAnsi="Tahoma" w:cs="Mangal"/>
      <w:kern w:val="1"/>
      <w:sz w:val="16"/>
      <w:szCs w:val="14"/>
      <w:lang w:eastAsia="hi-IN" w:bidi="hi-IN"/>
    </w:rPr>
  </w:style>
  <w:style w:type="paragraph" w:customStyle="1" w:styleId="2">
    <w:name w:val="Без интервала2"/>
    <w:rsid w:val="000C566F"/>
    <w:rPr>
      <w:rFonts w:ascii="Calibri" w:hAnsi="Calibri" w:cs="Calibri"/>
      <w:sz w:val="22"/>
      <w:szCs w:val="22"/>
    </w:rPr>
  </w:style>
  <w:style w:type="paragraph" w:styleId="ac">
    <w:name w:val="No Spacing"/>
    <w:uiPriority w:val="99"/>
    <w:qFormat/>
    <w:rsid w:val="00EA79B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FE74-7FBE-4136-BB5D-7BC9D95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0_04</cp:lastModifiedBy>
  <cp:revision>9</cp:revision>
  <cp:lastPrinted>2026-04-22T09:03:00Z</cp:lastPrinted>
  <dcterms:created xsi:type="dcterms:W3CDTF">2026-04-22T07:51:00Z</dcterms:created>
  <dcterms:modified xsi:type="dcterms:W3CDTF">2026-04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